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5A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B72F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D7B7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Бакиров Ильдар Гарифьянович</w:t>
            </w:r>
          </w:p>
          <w:p w:rsidR="008B05A7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8-917-78-92-889</w:t>
            </w:r>
          </w:p>
          <w:p w:rsidR="00FA73DE" w:rsidRDefault="008B05A7" w:rsidP="008B05A7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2FB6">
        <w:tc>
          <w:tcPr>
            <w:tcW w:w="851" w:type="dxa"/>
          </w:tcPr>
          <w:p w:rsidR="00B72FB6" w:rsidRDefault="00B72FB6" w:rsidP="00B72F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2FB6" w:rsidRDefault="00B72FB6" w:rsidP="00B72F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2FB6" w:rsidRPr="00BD382E" w:rsidRDefault="00B72FB6" w:rsidP="00B72FB6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C54980">
              <w:rPr>
                <w:rFonts w:ascii="Times New Roman" w:eastAsia="Arial Unicode MS" w:hAnsi="Times New Roman"/>
                <w:i w:val="0"/>
                <w:color w:val="000000"/>
                <w:sz w:val="24"/>
                <w:szCs w:val="24"/>
              </w:rPr>
              <w:t>Экскаватор одноковшовый ЭО2621</w:t>
            </w:r>
          </w:p>
        </w:tc>
      </w:tr>
      <w:tr w:rsidR="00B72FB6">
        <w:tc>
          <w:tcPr>
            <w:tcW w:w="851" w:type="dxa"/>
          </w:tcPr>
          <w:p w:rsidR="00B72FB6" w:rsidRDefault="00B72FB6" w:rsidP="00B72FB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2FB6" w:rsidRDefault="00B72FB6" w:rsidP="00B72FB6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2FB6" w:rsidRDefault="00B72FB6" w:rsidP="00B72FB6">
            <w:pPr>
              <w:pStyle w:val="Style4"/>
              <w:widowControl/>
            </w:pPr>
            <w:r>
              <w:t xml:space="preserve">Республика Башкортостан, г. Нефтекамск, </w:t>
            </w:r>
            <w:r w:rsidRPr="00912ACA">
              <w:t>ул. К. Маркса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72FB6" w:rsidRPr="00C54980" w:rsidTr="002875FA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C54980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ЭО-2621</w:t>
                  </w:r>
                </w:p>
              </w:tc>
            </w:tr>
            <w:tr w:rsidR="00B72FB6" w:rsidRPr="00C54980" w:rsidTr="002875FA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МО4556</w:t>
                  </w:r>
                </w:p>
              </w:tc>
            </w:tr>
            <w:tr w:rsidR="00B72FB6" w:rsidRPr="00C54980" w:rsidTr="002875FA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1050456</w:t>
                  </w:r>
                </w:p>
              </w:tc>
            </w:tr>
            <w:tr w:rsidR="00B72FB6" w:rsidRPr="00C54980" w:rsidTr="002875F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01574/80868030</w:t>
                  </w:r>
                </w:p>
              </w:tc>
            </w:tr>
            <w:tr w:rsidR="00B72FB6" w:rsidRPr="00C54980" w:rsidTr="002875F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B72FB6" w:rsidRPr="00C54980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Д-245, №356464</w:t>
                  </w:r>
                </w:p>
              </w:tc>
            </w:tr>
            <w:tr w:rsidR="00B72FB6" w:rsidRPr="00C54980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01574/80868030</w:t>
                  </w:r>
                </w:p>
              </w:tc>
            </w:tr>
            <w:tr w:rsidR="00B72FB6" w:rsidRPr="00C54980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72FB6" w:rsidRPr="00C54980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е-оранжевый</w:t>
                  </w:r>
                </w:p>
              </w:tc>
            </w:tr>
            <w:tr w:rsidR="00B72FB6" w:rsidRPr="00C54980" w:rsidTr="002875F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Е 431084</w:t>
                  </w:r>
                </w:p>
              </w:tc>
            </w:tr>
            <w:tr w:rsidR="00B72FB6" w:rsidRPr="00C54980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Е254342</w:t>
                  </w:r>
                </w:p>
              </w:tc>
            </w:tr>
            <w:tr w:rsidR="00B72FB6" w:rsidRPr="00C54980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802 821,35</w:t>
                  </w:r>
                </w:p>
              </w:tc>
            </w:tr>
            <w:tr w:rsidR="00B72FB6" w:rsidRPr="00C54980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45 438,54</w:t>
                  </w:r>
                </w:p>
              </w:tc>
            </w:tr>
            <w:tr w:rsidR="00B72FB6" w:rsidRPr="00C54980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2FB6" w:rsidRPr="00C54980" w:rsidRDefault="00B72FB6" w:rsidP="00B72FB6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B72FB6" w:rsidRPr="00C54980" w:rsidRDefault="00B72FB6" w:rsidP="00B72FB6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5498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559м/ч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72FB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26 900</w:t>
            </w:r>
            <w:r w:rsidR="009D4CA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8B05A7">
              <w:rPr>
                <w:rStyle w:val="FontStyle62"/>
                <w:rFonts w:eastAsia="Arial"/>
                <w:b/>
                <w:sz w:val="24"/>
              </w:rPr>
              <w:t xml:space="preserve"> в 14</w:t>
            </w:r>
            <w:r w:rsidR="00280E51">
              <w:rPr>
                <w:rStyle w:val="FontStyle62"/>
                <w:rFonts w:eastAsia="Arial"/>
                <w:b/>
                <w:sz w:val="24"/>
              </w:rPr>
              <w:t>ч.</w:t>
            </w:r>
            <w:r w:rsidR="00B72FB6">
              <w:rPr>
                <w:rStyle w:val="FontStyle62"/>
                <w:rFonts w:eastAsia="Arial"/>
                <w:b/>
                <w:sz w:val="24"/>
                <w:lang w:val="en-US"/>
              </w:rPr>
              <w:t>3</w:t>
            </w:r>
            <w:bookmarkStart w:id="0" w:name="_GoBack"/>
            <w:bookmarkEnd w:id="0"/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7B" w:rsidRDefault="00AD7B7B">
      <w:pPr>
        <w:spacing w:after="0" w:line="240" w:lineRule="auto"/>
      </w:pPr>
      <w:r>
        <w:separator/>
      </w:r>
    </w:p>
  </w:endnote>
  <w:endnote w:type="continuationSeparator" w:id="0">
    <w:p w:rsidR="00AD7B7B" w:rsidRDefault="00AD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7B" w:rsidRDefault="00AD7B7B">
      <w:pPr>
        <w:spacing w:after="0" w:line="240" w:lineRule="auto"/>
      </w:pPr>
      <w:r>
        <w:separator/>
      </w:r>
    </w:p>
  </w:footnote>
  <w:footnote w:type="continuationSeparator" w:id="0">
    <w:p w:rsidR="00AD7B7B" w:rsidRDefault="00AD7B7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80E51"/>
    <w:rsid w:val="002A3692"/>
    <w:rsid w:val="002C359B"/>
    <w:rsid w:val="002E3D1E"/>
    <w:rsid w:val="00453013"/>
    <w:rsid w:val="005014C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05A7"/>
    <w:rsid w:val="008B7A97"/>
    <w:rsid w:val="008D3E2E"/>
    <w:rsid w:val="00912ACA"/>
    <w:rsid w:val="00914FF4"/>
    <w:rsid w:val="00934706"/>
    <w:rsid w:val="00981478"/>
    <w:rsid w:val="009D4CAF"/>
    <w:rsid w:val="009F1A3E"/>
    <w:rsid w:val="00A2387B"/>
    <w:rsid w:val="00AD7853"/>
    <w:rsid w:val="00AD7B7B"/>
    <w:rsid w:val="00B72FB6"/>
    <w:rsid w:val="00BD382E"/>
    <w:rsid w:val="00C54980"/>
    <w:rsid w:val="00D6666A"/>
    <w:rsid w:val="00D726BC"/>
    <w:rsid w:val="00D74DA8"/>
    <w:rsid w:val="00D94753"/>
    <w:rsid w:val="00DB52D5"/>
    <w:rsid w:val="00E7613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7D73-0DC0-4D25-8C59-ED702E9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3</cp:revision>
  <dcterms:created xsi:type="dcterms:W3CDTF">2023-08-29T09:10:00Z</dcterms:created>
  <dcterms:modified xsi:type="dcterms:W3CDTF">2024-01-12T07:32:00Z</dcterms:modified>
</cp:coreProperties>
</file>